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83" w:rsidRDefault="00C62883" w:rsidP="00C62883">
      <w:pPr>
        <w:pStyle w:val="a7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bookmarkStart w:id="0" w:name="_GoBack"/>
      <w:bookmarkEnd w:id="0"/>
      <w:r w:rsidRPr="00820322">
        <w:rPr>
          <w:rFonts w:ascii="Times New Roman" w:eastAsia="標楷體"/>
          <w:b/>
          <w:sz w:val="32"/>
          <w:szCs w:val="32"/>
        </w:rPr>
        <w:t>國立高雄科技大學</w:t>
      </w:r>
    </w:p>
    <w:p w:rsidR="00C62883" w:rsidRPr="00820322" w:rsidRDefault="00C62883" w:rsidP="00C62883">
      <w:pPr>
        <w:pStyle w:val="a7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r w:rsidRPr="00820322">
        <w:rPr>
          <w:rFonts w:ascii="Times New Roman" w:eastAsia="標楷體"/>
          <w:b/>
          <w:sz w:val="32"/>
          <w:szCs w:val="32"/>
        </w:rPr>
        <w:t>實習機構基本資料與評估表</w:t>
      </w:r>
    </w:p>
    <w:p w:rsidR="00C62883" w:rsidRPr="000A4AC1" w:rsidRDefault="00C62883" w:rsidP="00C62883">
      <w:pPr>
        <w:pStyle w:val="a7"/>
        <w:snapToGrid w:val="0"/>
        <w:spacing w:beforeLines="50" w:before="180" w:afterLines="50" w:after="180"/>
        <w:ind w:firstLine="0"/>
        <w:jc w:val="right"/>
        <w:rPr>
          <w:rFonts w:ascii="Times New Roman" w:eastAsia="標楷體"/>
        </w:rPr>
      </w:pPr>
      <w:r w:rsidRPr="000A4AC1">
        <w:rPr>
          <w:rFonts w:ascii="Times New Roman" w:eastAsia="標楷體" w:hint="eastAsia"/>
        </w:rPr>
        <w:t>填寫日期：＿＿年＿＿月＿＿日</w:t>
      </w: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1"/>
        <w:gridCol w:w="1801"/>
        <w:gridCol w:w="1079"/>
        <w:gridCol w:w="664"/>
        <w:gridCol w:w="955"/>
        <w:gridCol w:w="427"/>
        <w:gridCol w:w="177"/>
        <w:gridCol w:w="655"/>
        <w:gridCol w:w="2493"/>
      </w:tblGrid>
      <w:tr w:rsidR="00C62883" w:rsidRPr="001C4E28" w:rsidTr="00C92022">
        <w:trPr>
          <w:cantSplit/>
          <w:trHeight w:val="360"/>
          <w:jc w:val="center"/>
        </w:trPr>
        <w:tc>
          <w:tcPr>
            <w:tcW w:w="972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一、實習機構基本資料</w:t>
            </w:r>
          </w:p>
        </w:tc>
      </w:tr>
      <w:tr w:rsidR="00C62883" w:rsidRPr="001C4E28" w:rsidTr="00C92022">
        <w:trPr>
          <w:cantSplit/>
          <w:trHeight w:val="467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公司名稱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公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司統編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62883" w:rsidRPr="001C4E28" w:rsidTr="00C92022">
        <w:trPr>
          <w:cantSplit/>
          <w:trHeight w:val="285"/>
          <w:jc w:val="center"/>
        </w:trPr>
        <w:tc>
          <w:tcPr>
            <w:tcW w:w="1471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公司地址</w:t>
            </w:r>
          </w:p>
        </w:tc>
        <w:tc>
          <w:tcPr>
            <w:tcW w:w="8251" w:type="dxa"/>
            <w:gridSpan w:val="8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62883" w:rsidRPr="001C4E28" w:rsidTr="00C92022">
        <w:trPr>
          <w:cantSplit/>
          <w:trHeight w:val="78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實習地點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同公司地址  □其他地址：_____________________________________</w:t>
            </w:r>
          </w:p>
          <w:p w:rsidR="00C62883" w:rsidRPr="001C4E28" w:rsidRDefault="00C62883" w:rsidP="00C92022">
            <w:pPr>
              <w:pStyle w:val="a7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 xml:space="preserve">□海上實習  </w:t>
            </w:r>
          </w:p>
        </w:tc>
      </w:tr>
      <w:tr w:rsidR="00C62883" w:rsidRPr="001C4E28" w:rsidTr="00C92022">
        <w:trPr>
          <w:trHeight w:val="454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負責人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聯絡人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C62883">
              <w:rPr>
                <w:rFonts w:ascii="標楷體" w:eastAsia="標楷體" w:hAnsi="標楷體"/>
                <w:spacing w:val="0"/>
                <w:kern w:val="0"/>
                <w:sz w:val="24"/>
                <w:szCs w:val="24"/>
                <w:fitText w:val="960" w:id="1787972864"/>
              </w:rPr>
              <w:t>聯絡電話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(  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 xml:space="preserve">) </w:t>
            </w:r>
          </w:p>
        </w:tc>
      </w:tr>
      <w:tr w:rsidR="00C62883" w:rsidRPr="001C4E28" w:rsidTr="00C92022">
        <w:trPr>
          <w:trHeight w:val="48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82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62883" w:rsidRPr="001C4E28" w:rsidTr="00C9202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機會來源</w:t>
            </w:r>
          </w:p>
        </w:tc>
        <w:tc>
          <w:tcPr>
            <w:tcW w:w="825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 xml:space="preserve">□廠商申請 □         老師推介 □        學生申請 □其它             </w:t>
            </w:r>
          </w:p>
        </w:tc>
      </w:tr>
      <w:tr w:rsidR="00C62883" w:rsidRPr="001C4E28" w:rsidTr="00C9202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E53F00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53F00">
              <w:rPr>
                <w:rFonts w:ascii="標楷體" w:eastAsia="標楷體" w:hAnsi="標楷體" w:hint="eastAsia"/>
                <w:sz w:val="24"/>
                <w:szCs w:val="24"/>
              </w:rPr>
              <w:t>合作情形</w:t>
            </w:r>
          </w:p>
        </w:tc>
        <w:tc>
          <w:tcPr>
            <w:tcW w:w="825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E53F00" w:rsidRDefault="00C62883" w:rsidP="00C9202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53F00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E53F00">
              <w:rPr>
                <w:rFonts w:ascii="標楷體" w:eastAsia="標楷體" w:hAnsi="標楷體" w:hint="eastAsia"/>
                <w:sz w:val="24"/>
                <w:szCs w:val="24"/>
              </w:rPr>
              <w:t xml:space="preserve">第一次合作 </w:t>
            </w:r>
            <w:r w:rsidRPr="00E53F00">
              <w:rPr>
                <w:rFonts w:ascii="標楷體" w:eastAsia="標楷體" w:hAnsi="標楷體"/>
                <w:sz w:val="24"/>
                <w:szCs w:val="24"/>
              </w:rPr>
              <w:t xml:space="preserve"> □</w:t>
            </w:r>
            <w:r w:rsidRPr="00E53F00">
              <w:rPr>
                <w:rFonts w:ascii="標楷體" w:eastAsia="標楷體" w:hAnsi="標楷體" w:hint="eastAsia"/>
                <w:sz w:val="24"/>
                <w:szCs w:val="24"/>
              </w:rPr>
              <w:t>延續性合作</w:t>
            </w:r>
          </w:p>
        </w:tc>
      </w:tr>
      <w:tr w:rsidR="00C62883" w:rsidRPr="001C4E28" w:rsidTr="00C92022">
        <w:trPr>
          <w:trHeight w:val="1807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公司簡介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62883" w:rsidRPr="001C4E28" w:rsidTr="00C92022">
        <w:trPr>
          <w:trHeight w:val="190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預估實習</w:t>
            </w:r>
          </w:p>
          <w:p w:rsidR="00C62883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期間</w:t>
            </w:r>
          </w:p>
          <w:p w:rsidR="00C62883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可複選)</w:t>
            </w:r>
          </w:p>
          <w:p w:rsidR="00C62883" w:rsidRPr="004E3B29" w:rsidRDefault="00C62883" w:rsidP="00C9202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0A4AC1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Times New Roman" w:eastAsia="標楷體"/>
                <w:color w:val="000000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color w:val="000000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暑期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（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8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週或不低於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320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小時）</w:t>
            </w:r>
          </w:p>
          <w:p w:rsidR="00C62883" w:rsidRPr="00BB3151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3151">
              <w:rPr>
                <w:rFonts w:ascii="標楷體" w:eastAsia="標楷體" w:hAnsi="標楷體"/>
                <w:color w:val="000000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學期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年 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（至少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18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週或不低於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720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小時）</w:t>
            </w:r>
          </w:p>
          <w:p w:rsidR="00C62883" w:rsidRPr="001C4E28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3151">
              <w:rPr>
                <w:rFonts w:ascii="標楷體" w:eastAsia="標楷體" w:hAnsi="標楷體"/>
                <w:color w:val="000000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學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年 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（至少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36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週或不低於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1440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小時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）</w:t>
            </w:r>
          </w:p>
          <w:p w:rsidR="00C62883" w:rsidRPr="001C4E28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3151">
              <w:rPr>
                <w:rFonts w:ascii="標楷體" w:eastAsia="標楷體" w:hAnsi="標楷體"/>
                <w:color w:val="000000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專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年 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（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累計不得低於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320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小時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）</w:t>
            </w:r>
          </w:p>
        </w:tc>
      </w:tr>
      <w:tr w:rsidR="00C62883" w:rsidRPr="001C4E28" w:rsidTr="00C92022">
        <w:trPr>
          <w:trHeight w:val="12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Default="00C62883" w:rsidP="00C9202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類別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83" w:rsidRPr="004E3B29" w:rsidRDefault="00C62883" w:rsidP="00C92022">
            <w:pPr>
              <w:pStyle w:val="a7"/>
              <w:snapToGrid w:val="0"/>
              <w:ind w:left="1332" w:hanging="1318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薪資福利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83" w:rsidRPr="004E3B29" w:rsidRDefault="00C62883" w:rsidP="00C92022">
            <w:pPr>
              <w:pStyle w:val="a7"/>
              <w:snapToGrid w:val="0"/>
              <w:ind w:firstLine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保險提供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4E3B29" w:rsidRDefault="00C62883" w:rsidP="00C92022">
            <w:pPr>
              <w:pStyle w:val="a7"/>
              <w:snapToGrid w:val="0"/>
              <w:ind w:firstLine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實習時間（工作時間）</w:t>
            </w:r>
          </w:p>
        </w:tc>
      </w:tr>
      <w:tr w:rsidR="00C62883" w:rsidRPr="001C4E28" w:rsidTr="00C92022">
        <w:trPr>
          <w:trHeight w:val="248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Default="00C62883" w:rsidP="00C9202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工作型實習</w:t>
            </w:r>
          </w:p>
          <w:p w:rsidR="00C62883" w:rsidRPr="001C4E28" w:rsidRDefault="00C62883" w:rsidP="00C92022">
            <w:pPr>
              <w:pStyle w:val="a7"/>
              <w:ind w:firstLine="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 w:hint="eastAsia"/>
              </w:rPr>
              <w:t>（需投保勞保）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83" w:rsidRPr="004E3B29" w:rsidRDefault="00C62883" w:rsidP="00C92022">
            <w:pPr>
              <w:pStyle w:val="a7"/>
              <w:snapToGrid w:val="0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基本工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資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薪/時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薪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Pr="00BB3151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元</w:t>
            </w:r>
          </w:p>
          <w:p w:rsidR="00C62883" w:rsidRDefault="00C62883" w:rsidP="00C92022">
            <w:pPr>
              <w:pStyle w:val="a7"/>
              <w:snapToGrid w:val="0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福利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/>
                <w:sz w:val="24"/>
                <w:szCs w:val="24"/>
              </w:rPr>
              <w:t>_______</w:t>
            </w:r>
          </w:p>
          <w:p w:rsidR="00C62883" w:rsidRPr="001C4E28" w:rsidRDefault="00C62883" w:rsidP="00C92022">
            <w:pPr>
              <w:pStyle w:val="a7"/>
              <w:snapToGrid w:val="0"/>
              <w:ind w:left="11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(如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生活津貼、</w:t>
            </w:r>
            <w:r>
              <w:rPr>
                <w:rFonts w:ascii="標楷體" w:eastAsia="標楷體" w:hAnsi="標楷體"/>
                <w:sz w:val="24"/>
                <w:szCs w:val="24"/>
              </w:rPr>
              <w:t>交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津貼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伙食津貼、交通接駁、進修、禮卷等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473B0F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7A36">
              <w:rPr>
                <w:rFonts w:ascii="標楷體" w:eastAsia="標楷體" w:hAnsi="標楷體"/>
                <w:sz w:val="24"/>
                <w:szCs w:val="24"/>
              </w:rPr>
              <w:t>□勞保/勞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退</w:t>
            </w:r>
          </w:p>
          <w:p w:rsidR="00C62883" w:rsidRPr="001C4E28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健保</w:t>
            </w:r>
          </w:p>
          <w:p w:rsidR="00C62883" w:rsidRPr="001C4E28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意外險</w:t>
            </w:r>
          </w:p>
          <w:p w:rsidR="00C62883" w:rsidRPr="001C4E28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醫療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險</w:t>
            </w:r>
          </w:p>
          <w:p w:rsidR="00C62883" w:rsidRPr="001C4E28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其它＿＿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Default="00C62883" w:rsidP="00C92022">
            <w:pPr>
              <w:pStyle w:val="a7"/>
              <w:snapToGrid w:val="0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每日＿小時，每週＿小時</w:t>
            </w:r>
          </w:p>
          <w:p w:rsidR="00C62883" w:rsidRPr="004E3B29" w:rsidRDefault="00C62883" w:rsidP="00C92022">
            <w:pPr>
              <w:pStyle w:val="a7"/>
              <w:snapToGrid w:val="0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正常工時及延長工時須符合勞動基準法相關規定）</w:t>
            </w:r>
          </w:p>
        </w:tc>
      </w:tr>
      <w:tr w:rsidR="00C62883" w:rsidRPr="001C4E28" w:rsidTr="00C92022">
        <w:trPr>
          <w:trHeight w:val="225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般型實習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2883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無補助</w:t>
            </w:r>
          </w:p>
          <w:p w:rsidR="00C62883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獎助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學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金＿＿＿元</w:t>
            </w:r>
          </w:p>
          <w:p w:rsidR="00C62883" w:rsidRDefault="00C62883" w:rsidP="00C92022">
            <w:pPr>
              <w:pStyle w:val="a7"/>
              <w:snapToGrid w:val="0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福利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/>
                <w:sz w:val="24"/>
                <w:szCs w:val="24"/>
              </w:rPr>
              <w:t>_______</w:t>
            </w:r>
          </w:p>
          <w:p w:rsidR="00C62883" w:rsidRPr="004E3B29" w:rsidRDefault="00C62883" w:rsidP="00C92022">
            <w:pPr>
              <w:pStyle w:val="a7"/>
              <w:snapToGrid w:val="0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交通接駁、進修、禮卷等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2883" w:rsidRPr="00897A36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7A36">
              <w:rPr>
                <w:rFonts w:ascii="標楷體" w:eastAsia="標楷體" w:hAnsi="標楷體"/>
                <w:sz w:val="24"/>
                <w:szCs w:val="24"/>
              </w:rPr>
              <w:t>□勞保/勞</w:t>
            </w:r>
            <w:r w:rsidRPr="00897A36">
              <w:rPr>
                <w:rFonts w:ascii="標楷體" w:eastAsia="標楷體" w:hAnsi="標楷體" w:hint="eastAsia"/>
                <w:sz w:val="24"/>
                <w:szCs w:val="24"/>
              </w:rPr>
              <w:t>退</w:t>
            </w:r>
          </w:p>
          <w:p w:rsidR="00C62883" w:rsidRPr="00897A36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7A36">
              <w:rPr>
                <w:rFonts w:ascii="標楷體" w:eastAsia="標楷體" w:hAnsi="標楷體"/>
                <w:sz w:val="24"/>
                <w:szCs w:val="24"/>
              </w:rPr>
              <w:t>□健保</w:t>
            </w:r>
          </w:p>
          <w:p w:rsidR="00C62883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意外險</w:t>
            </w:r>
          </w:p>
          <w:p w:rsidR="00C62883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醫療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險</w:t>
            </w:r>
          </w:p>
          <w:p w:rsidR="00C62883" w:rsidRPr="004E3B29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其它＿＿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4E3B29" w:rsidRDefault="00C62883" w:rsidP="00C92022">
            <w:pPr>
              <w:pStyle w:val="a7"/>
              <w:snapToGrid w:val="0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每日實習期間不得超過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8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小時，且不得午後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10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時至翌晨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6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時之時間內進行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</w:tc>
      </w:tr>
      <w:tr w:rsidR="00C62883" w:rsidRPr="001C4E28" w:rsidTr="00C92022">
        <w:trPr>
          <w:cantSplit/>
          <w:trHeight w:val="129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住宿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供宿□自理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膳食</w:t>
            </w:r>
          </w:p>
        </w:tc>
        <w:tc>
          <w:tcPr>
            <w:tcW w:w="3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供膳□自理</w:t>
            </w:r>
          </w:p>
        </w:tc>
      </w:tr>
      <w:tr w:rsidR="00C62883" w:rsidRPr="001C4E28" w:rsidTr="00C92022">
        <w:trPr>
          <w:cantSplit/>
          <w:trHeight w:val="58"/>
          <w:jc w:val="center"/>
        </w:trPr>
        <w:tc>
          <w:tcPr>
            <w:tcW w:w="1471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lastRenderedPageBreak/>
              <w:t>實習科系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海洋工程學院□工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海事學院□水圈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電資學院□管理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外語學院□財務金融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人文社會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不限科系</w:t>
            </w:r>
          </w:p>
          <w:p w:rsidR="00C62883" w:rsidRPr="000A4AC1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指定科系: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</w:t>
            </w:r>
          </w:p>
        </w:tc>
        <w:tc>
          <w:tcPr>
            <w:tcW w:w="4707" w:type="dxa"/>
            <w:gridSpan w:val="5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C62883" w:rsidRPr="00F14414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F14414">
              <w:rPr>
                <w:rFonts w:ascii="標楷體" w:eastAsia="標楷體" w:hAnsi="標楷體"/>
                <w:sz w:val="24"/>
                <w:szCs w:val="24"/>
              </w:rPr>
              <w:t>實習職缺名稱：</w:t>
            </w:r>
          </w:p>
        </w:tc>
      </w:tr>
      <w:tr w:rsidR="00C62883" w:rsidRPr="001C4E28" w:rsidTr="00C92022">
        <w:trPr>
          <w:cantSplit/>
          <w:trHeight w:val="415"/>
          <w:jc w:val="center"/>
        </w:trPr>
        <w:tc>
          <w:tcPr>
            <w:tcW w:w="1471" w:type="dxa"/>
            <w:vMerge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07" w:type="dxa"/>
            <w:gridSpan w:val="5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C62883" w:rsidRPr="00F14414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F14414">
              <w:rPr>
                <w:rFonts w:ascii="標楷體" w:eastAsia="標楷體" w:hAnsi="標楷體"/>
                <w:sz w:val="24"/>
                <w:szCs w:val="24"/>
              </w:rPr>
              <w:t>提供實習名額：</w:t>
            </w:r>
          </w:p>
        </w:tc>
      </w:tr>
      <w:tr w:rsidR="00C62883" w:rsidRPr="001C4E28" w:rsidTr="00C92022">
        <w:trPr>
          <w:cantSplit/>
          <w:trHeight w:val="2102"/>
          <w:jc w:val="center"/>
        </w:trPr>
        <w:tc>
          <w:tcPr>
            <w:tcW w:w="1471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工作項目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或內容</w:t>
            </w:r>
          </w:p>
        </w:tc>
        <w:tc>
          <w:tcPr>
            <w:tcW w:w="31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firstLineChars="5" w:firstLine="12"/>
              <w:rPr>
                <w:rFonts w:ascii="標楷體" w:eastAsia="標楷體" w:hAnsi="標楷體"/>
                <w:color w:val="AEAAAA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color w:val="AEAAAA"/>
                <w:sz w:val="24"/>
                <w:szCs w:val="24"/>
              </w:rPr>
              <w:t>(工作內容描述將影響系所評核學生實習內容是否符合課程內容)</w:t>
            </w:r>
          </w:p>
        </w:tc>
      </w:tr>
      <w:tr w:rsidR="00C62883" w:rsidRPr="001C4E28" w:rsidTr="00C92022">
        <w:trPr>
          <w:cantSplit/>
          <w:trHeight w:val="429"/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實習科系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海洋工程學院□工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海事學院□水圈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電資學院□管理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外語學院□財務金融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人文社會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不限科系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指定科系: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</w:t>
            </w:r>
          </w:p>
        </w:tc>
        <w:tc>
          <w:tcPr>
            <w:tcW w:w="4707" w:type="dxa"/>
            <w:gridSpan w:val="5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C62883" w:rsidRPr="00F14414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F14414">
              <w:rPr>
                <w:rFonts w:ascii="標楷體" w:eastAsia="標楷體" w:hAnsi="標楷體"/>
                <w:sz w:val="24"/>
                <w:szCs w:val="24"/>
              </w:rPr>
              <w:t>實習職缺名稱：</w:t>
            </w:r>
          </w:p>
        </w:tc>
      </w:tr>
      <w:tr w:rsidR="00C62883" w:rsidRPr="001C4E28" w:rsidTr="00C92022">
        <w:trPr>
          <w:cantSplit/>
          <w:trHeight w:val="429"/>
          <w:jc w:val="center"/>
        </w:trPr>
        <w:tc>
          <w:tcPr>
            <w:tcW w:w="1471" w:type="dxa"/>
            <w:vMerge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07" w:type="dxa"/>
            <w:gridSpan w:val="5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C62883" w:rsidRPr="00F14414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F14414">
              <w:rPr>
                <w:rFonts w:ascii="標楷體" w:eastAsia="標楷體" w:hAnsi="標楷體"/>
                <w:sz w:val="24"/>
                <w:szCs w:val="24"/>
              </w:rPr>
              <w:t>提供實習名額：</w:t>
            </w:r>
          </w:p>
        </w:tc>
      </w:tr>
      <w:tr w:rsidR="00C62883" w:rsidRPr="001C4E28" w:rsidTr="00C92022">
        <w:trPr>
          <w:cantSplit/>
          <w:trHeight w:val="2093"/>
          <w:jc w:val="center"/>
        </w:trPr>
        <w:tc>
          <w:tcPr>
            <w:tcW w:w="1471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工作項目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或內容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firstLineChars="5" w:firstLine="12"/>
              <w:rPr>
                <w:rFonts w:ascii="標楷體" w:eastAsia="標楷體" w:hAnsi="標楷體"/>
                <w:color w:val="AEAAAA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color w:val="AEAAAA"/>
                <w:sz w:val="24"/>
                <w:szCs w:val="24"/>
              </w:rPr>
              <w:t>(工作內容描述將影響系所評核學生實習內容是否符合課程內容)</w:t>
            </w:r>
          </w:p>
        </w:tc>
      </w:tr>
      <w:tr w:rsidR="00C62883" w:rsidRPr="001C4E28" w:rsidTr="00C92022">
        <w:trPr>
          <w:cantSplit/>
          <w:trHeight w:val="603"/>
          <w:jc w:val="center"/>
        </w:trPr>
        <w:tc>
          <w:tcPr>
            <w:tcW w:w="9722" w:type="dxa"/>
            <w:gridSpan w:val="9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上列表格可自行增列</w:t>
            </w:r>
          </w:p>
        </w:tc>
      </w:tr>
      <w:tr w:rsidR="00C62883" w:rsidRPr="001C4E28" w:rsidTr="00C92022">
        <w:trPr>
          <w:cantSplit/>
          <w:trHeight w:val="480"/>
          <w:jc w:val="center"/>
        </w:trPr>
        <w:tc>
          <w:tcPr>
            <w:tcW w:w="972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F14414" w:rsidRDefault="00C62883" w:rsidP="00C9202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  <w:r w:rsidRPr="00F14414">
              <w:rPr>
                <w:rFonts w:ascii="標楷體" w:eastAsia="標楷體" w:hAnsi="標楷體"/>
                <w:sz w:val="24"/>
                <w:szCs w:val="24"/>
              </w:rPr>
              <w:t>以下由系</w:t>
            </w:r>
            <w:r w:rsidRPr="00F14414">
              <w:rPr>
                <w:rFonts w:ascii="標楷體" w:eastAsia="標楷體" w:hAnsi="標楷體" w:hint="eastAsia"/>
                <w:sz w:val="24"/>
                <w:szCs w:val="24"/>
              </w:rPr>
              <w:t>（所）</w:t>
            </w:r>
            <w:r w:rsidRPr="00F14414">
              <w:rPr>
                <w:rFonts w:ascii="標楷體" w:eastAsia="標楷體" w:hAnsi="標楷體"/>
                <w:sz w:val="24"/>
                <w:szCs w:val="24"/>
              </w:rPr>
              <w:t>填寫，實習機構免填</w:t>
            </w:r>
            <w:r w:rsidRPr="00F14414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C62883" w:rsidRPr="001C4E28" w:rsidTr="00C92022">
        <w:trPr>
          <w:cantSplit/>
          <w:trHeight w:val="480"/>
          <w:jc w:val="center"/>
        </w:trPr>
        <w:tc>
          <w:tcPr>
            <w:tcW w:w="972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F27DDD" w:rsidRDefault="00C62883" w:rsidP="00C92022">
            <w:pPr>
              <w:pStyle w:val="a7"/>
              <w:ind w:firstLine="0"/>
              <w:rPr>
                <w:rFonts w:ascii="標楷體" w:eastAsia="標楷體" w:hAnsi="標楷體"/>
                <w:strike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二、實習</w:t>
            </w:r>
            <w:r w:rsidRPr="00F14414">
              <w:rPr>
                <w:rFonts w:ascii="標楷體" w:eastAsia="標楷體" w:hAnsi="標楷體" w:hint="eastAsia"/>
                <w:sz w:val="24"/>
                <w:szCs w:val="24"/>
              </w:rPr>
              <w:t>機構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評估</w:t>
            </w:r>
          </w:p>
        </w:tc>
      </w:tr>
      <w:tr w:rsidR="00C62883" w:rsidRPr="001C4E28" w:rsidTr="00C92022">
        <w:trPr>
          <w:cantSplit/>
          <w:trHeight w:val="21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1C4E28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F14414">
              <w:rPr>
                <w:rFonts w:ascii="標楷體" w:eastAsia="標楷體" w:hAnsi="標楷體" w:hint="eastAsia"/>
              </w:rPr>
              <w:t>機構</w:t>
            </w:r>
            <w:r w:rsidRPr="001C4E28">
              <w:rPr>
                <w:rFonts w:ascii="標楷體" w:eastAsia="標楷體" w:hAnsi="標楷體"/>
              </w:rPr>
              <w:t>環境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:rsidTr="00C92022">
        <w:trPr>
          <w:cantSplit/>
          <w:trHeight w:val="21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4E3B29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F14414">
              <w:rPr>
                <w:rFonts w:ascii="標楷體" w:eastAsia="標楷體" w:hAnsi="標楷體" w:hint="eastAsia"/>
              </w:rPr>
              <w:t>機構</w:t>
            </w:r>
            <w:r>
              <w:rPr>
                <w:rFonts w:ascii="標楷體" w:eastAsia="標楷體" w:hAnsi="標楷體" w:hint="eastAsia"/>
              </w:rPr>
              <w:t>待遇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4E3B29" w:rsidRDefault="00C62883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4E3B29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:rsidTr="00C92022">
        <w:trPr>
          <w:cantSplit/>
          <w:trHeight w:val="255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1C4E28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F14414">
              <w:rPr>
                <w:rFonts w:ascii="標楷體" w:eastAsia="標楷體" w:hAnsi="標楷體" w:hint="eastAsia"/>
              </w:rPr>
              <w:t>機構</w:t>
            </w:r>
            <w:r w:rsidRPr="001C4E28">
              <w:rPr>
                <w:rFonts w:ascii="標楷體" w:eastAsia="標楷體" w:hAnsi="標楷體"/>
              </w:rPr>
              <w:t>安全性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:rsidTr="00C92022">
        <w:trPr>
          <w:cantSplit/>
          <w:trHeight w:val="435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1C4E28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F14414">
              <w:rPr>
                <w:rFonts w:ascii="標楷體" w:eastAsia="標楷體" w:hAnsi="標楷體" w:hint="eastAsia"/>
              </w:rPr>
              <w:t>機構</w:t>
            </w:r>
            <w:r w:rsidRPr="001C4E28">
              <w:rPr>
                <w:rFonts w:ascii="標楷體" w:eastAsia="標楷體" w:hAnsi="標楷體"/>
              </w:rPr>
              <w:t>專業性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:rsidTr="00C92022">
        <w:trPr>
          <w:cantSplit/>
          <w:trHeight w:val="375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1C4E28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體力負荷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 xml:space="preserve">      □負荷</w:t>
            </w:r>
            <w:r w:rsidRPr="00F14414">
              <w:rPr>
                <w:rFonts w:ascii="標楷體" w:eastAsia="標楷體" w:hAnsi="標楷體" w:hint="eastAsia"/>
              </w:rPr>
              <w:t>極輕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1C4E28">
              <w:rPr>
                <w:rFonts w:ascii="標楷體" w:eastAsia="標楷體" w:hAnsi="標楷體"/>
              </w:rPr>
              <w:t>□負荷</w:t>
            </w:r>
            <w:r w:rsidRPr="00F14414">
              <w:rPr>
                <w:rFonts w:ascii="標楷體" w:eastAsia="標楷體" w:hAnsi="標楷體" w:hint="eastAsia"/>
              </w:rPr>
              <w:t>輕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1C4E28">
              <w:rPr>
                <w:rFonts w:ascii="標楷體" w:eastAsia="標楷體" w:hAnsi="標楷體"/>
              </w:rPr>
              <w:t>□負荷</w:t>
            </w:r>
            <w:r w:rsidRPr="00F14414">
              <w:rPr>
                <w:rFonts w:ascii="標楷體" w:eastAsia="標楷體" w:hAnsi="標楷體" w:hint="eastAsia"/>
              </w:rPr>
              <w:t>中度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1C4E28">
              <w:rPr>
                <w:rFonts w:ascii="標楷體" w:eastAsia="標楷體" w:hAnsi="標楷體"/>
              </w:rPr>
              <w:t>□負荷重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1C4E28">
              <w:rPr>
                <w:rFonts w:ascii="標楷體" w:eastAsia="標楷體" w:hAnsi="標楷體"/>
              </w:rPr>
              <w:t>□負荷極重</w:t>
            </w:r>
          </w:p>
        </w:tc>
      </w:tr>
      <w:tr w:rsidR="00C62883" w:rsidRPr="001C4E28" w:rsidTr="00C92022">
        <w:trPr>
          <w:cantSplit/>
          <w:trHeight w:val="315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1C4E28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培訓計畫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:rsidTr="00C92022">
        <w:trPr>
          <w:cantSplit/>
          <w:trHeight w:val="18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1C4E28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合作理念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:rsidTr="00C92022">
        <w:trPr>
          <w:cantSplit/>
          <w:trHeight w:val="360"/>
          <w:jc w:val="center"/>
        </w:trPr>
        <w:tc>
          <w:tcPr>
            <w:tcW w:w="972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三、整體評估</w:t>
            </w:r>
            <w:r>
              <w:rPr>
                <w:rFonts w:ascii="標楷體" w:eastAsia="標楷體" w:hAnsi="標楷體" w:hint="eastAsia"/>
              </w:rPr>
              <w:t xml:space="preserve">：　　　　</w:t>
            </w:r>
            <w:r w:rsidRPr="001C4E28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:rsidTr="00C92022">
        <w:trPr>
          <w:cantSplit/>
          <w:trHeight w:val="428"/>
          <w:jc w:val="center"/>
        </w:trPr>
        <w:tc>
          <w:tcPr>
            <w:tcW w:w="972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四、評估結</w:t>
            </w:r>
            <w:r>
              <w:rPr>
                <w:rFonts w:ascii="標楷體" w:eastAsia="標楷體" w:hAnsi="標楷體" w:hint="eastAsia"/>
              </w:rPr>
              <w:t>果：</w:t>
            </w:r>
            <w:r w:rsidRPr="001C4E28"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C4E28">
              <w:rPr>
                <w:rFonts w:ascii="標楷體" w:eastAsia="標楷體" w:hAnsi="標楷體"/>
              </w:rPr>
              <w:t xml:space="preserve">    □推薦實習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C4E28">
              <w:rPr>
                <w:rFonts w:ascii="標楷體" w:eastAsia="標楷體" w:hAnsi="標楷體"/>
              </w:rPr>
              <w:t xml:space="preserve">   □不推薦實習</w:t>
            </w:r>
          </w:p>
        </w:tc>
      </w:tr>
      <w:tr w:rsidR="00C62883" w:rsidRPr="001C4E28" w:rsidTr="00C92022">
        <w:trPr>
          <w:cantSplit/>
          <w:trHeight w:val="591"/>
          <w:jc w:val="center"/>
        </w:trPr>
        <w:tc>
          <w:tcPr>
            <w:tcW w:w="9722" w:type="dxa"/>
            <w:gridSpan w:val="9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五、其他備註</w:t>
            </w:r>
          </w:p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</w:p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</w:p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填表系所：＿＿＿＿＿＿＿＿＿</w:t>
            </w:r>
          </w:p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</w:p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 xml:space="preserve"> 填表人：___________________   經___年___月__日系級學生職場實習委員會審查通過。</w:t>
            </w:r>
          </w:p>
        </w:tc>
      </w:tr>
    </w:tbl>
    <w:p w:rsidR="00C62883" w:rsidRPr="000A4AC1" w:rsidRDefault="00C62883" w:rsidP="00C62883">
      <w:pPr>
        <w:ind w:leftChars="1" w:left="727" w:hangingChars="302" w:hanging="7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：</w:t>
      </w:r>
      <w:r w:rsidRPr="001C4E28">
        <w:rPr>
          <w:rFonts w:ascii="標楷體" w:eastAsia="標楷體" w:hAnsi="標楷體" w:hint="eastAsia"/>
        </w:rPr>
        <w:t>完成填寫後，請寄</w:t>
      </w:r>
      <w:r w:rsidRPr="000A4AC1">
        <w:rPr>
          <w:rFonts w:eastAsia="標楷體"/>
        </w:rPr>
        <w:t>至校友服務暨實習就業中心承辦信箱（實習組：</w:t>
      </w:r>
      <w:r w:rsidRPr="000A4AC1">
        <w:rPr>
          <w:rFonts w:eastAsia="標楷體"/>
        </w:rPr>
        <w:t>rdoffice01@nkust.edu.tw</w:t>
      </w:r>
      <w:r w:rsidRPr="000A4AC1">
        <w:rPr>
          <w:rFonts w:eastAsia="標楷體"/>
        </w:rPr>
        <w:t>；海上實習組：</w:t>
      </w:r>
      <w:r w:rsidRPr="000A4AC1">
        <w:rPr>
          <w:rFonts w:eastAsia="標楷體"/>
        </w:rPr>
        <w:t>reoffice01@nkust.edu.tw</w:t>
      </w:r>
      <w:r w:rsidRPr="000A4AC1">
        <w:rPr>
          <w:rFonts w:eastAsia="標楷體"/>
        </w:rPr>
        <w:t>）或逕自聯繫各系</w:t>
      </w:r>
      <w:r>
        <w:rPr>
          <w:rFonts w:eastAsia="標楷體" w:hint="eastAsia"/>
        </w:rPr>
        <w:t>（所）</w:t>
      </w:r>
      <w:r w:rsidRPr="000A4AC1">
        <w:rPr>
          <w:rFonts w:eastAsia="標楷體"/>
        </w:rPr>
        <w:t>知悉，謝謝。</w:t>
      </w:r>
    </w:p>
    <w:p w:rsidR="000527DB" w:rsidRPr="00C62883" w:rsidRDefault="000527DB"/>
    <w:sectPr w:rsidR="000527DB" w:rsidRPr="00C62883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759" w:rsidRDefault="00D03759" w:rsidP="00C62883">
      <w:r>
        <w:separator/>
      </w:r>
    </w:p>
  </w:endnote>
  <w:endnote w:type="continuationSeparator" w:id="0">
    <w:p w:rsidR="00D03759" w:rsidRDefault="00D03759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759" w:rsidRDefault="00D03759" w:rsidP="00C62883">
      <w:r>
        <w:separator/>
      </w:r>
    </w:p>
  </w:footnote>
  <w:footnote w:type="continuationSeparator" w:id="0">
    <w:p w:rsidR="00D03759" w:rsidRDefault="00D03759" w:rsidP="00C62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E0"/>
    <w:rsid w:val="000527DB"/>
    <w:rsid w:val="00454EE0"/>
    <w:rsid w:val="008D6CB9"/>
    <w:rsid w:val="00A7007F"/>
    <w:rsid w:val="00C62883"/>
    <w:rsid w:val="00D0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9C5A02-8314-43C7-BFFE-7663A537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0F17-377E-421A-A154-F2433F53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wlett-Packard Company</cp:lastModifiedBy>
  <cp:revision>2</cp:revision>
  <dcterms:created xsi:type="dcterms:W3CDTF">2018-12-20T03:02:00Z</dcterms:created>
  <dcterms:modified xsi:type="dcterms:W3CDTF">2018-12-20T03:02:00Z</dcterms:modified>
</cp:coreProperties>
</file>